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9F6" w:rsidRPr="00BC5135" w:rsidRDefault="009807D3" w:rsidP="00F41A3F">
      <w:pPr>
        <w:spacing w:after="0"/>
        <w:jc w:val="center"/>
        <w:rPr>
          <w:rFonts w:ascii="Times New Roman" w:hAnsi="Times New Roman" w:cs="Times New Roman"/>
          <w:sz w:val="84"/>
          <w:szCs w:val="84"/>
        </w:rPr>
      </w:pPr>
      <w:r>
        <w:rPr>
          <w:rFonts w:ascii="Times New Roman" w:hAnsi="Times New Roman" w:cs="Times New Roman"/>
          <w:sz w:val="84"/>
          <w:szCs w:val="84"/>
          <w:lang w:val="en-US"/>
        </w:rPr>
        <w:t>FW</w:t>
      </w:r>
      <w:r w:rsidR="00BE62A8" w:rsidRPr="00445CA5">
        <w:rPr>
          <w:rFonts w:ascii="Times New Roman" w:hAnsi="Times New Roman" w:cs="Times New Roman"/>
          <w:sz w:val="84"/>
          <w:szCs w:val="84"/>
        </w:rPr>
        <w:t xml:space="preserve"> </w:t>
      </w:r>
      <w:r>
        <w:rPr>
          <w:rFonts w:ascii="Times New Roman" w:hAnsi="Times New Roman" w:cs="Times New Roman"/>
          <w:sz w:val="84"/>
          <w:szCs w:val="84"/>
        </w:rPr>
        <w:t>00</w:t>
      </w:r>
      <w:r w:rsidR="00C851A1">
        <w:rPr>
          <w:rFonts w:ascii="Times New Roman" w:hAnsi="Times New Roman" w:cs="Times New Roman"/>
          <w:sz w:val="84"/>
          <w:szCs w:val="84"/>
        </w:rPr>
        <w:t>1</w:t>
      </w:r>
    </w:p>
    <w:p w:rsidR="00BC5135" w:rsidRPr="00BC5135" w:rsidRDefault="009807D3" w:rsidP="00BC5135">
      <w:pPr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 xml:space="preserve">Жим </w:t>
      </w:r>
      <w:r w:rsidR="00C851A1">
        <w:rPr>
          <w:rFonts w:ascii="Times New Roman" w:hAnsi="Times New Roman" w:cs="Times New Roman"/>
          <w:sz w:val="80"/>
          <w:szCs w:val="80"/>
        </w:rPr>
        <w:t>от груди</w:t>
      </w:r>
    </w:p>
    <w:p w:rsidR="00AF4F1D" w:rsidRDefault="00AF4F1D" w:rsidP="00117F56">
      <w:pPr>
        <w:spacing w:after="120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DE3695" w:rsidRDefault="001A55BA" w:rsidP="00AF4F1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4703E">
        <w:rPr>
          <w:noProof/>
        </w:rPr>
        <w:drawing>
          <wp:inline distT="0" distB="0" distL="0" distR="0">
            <wp:extent cx="4495800" cy="5972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0" t="15100" r="37019" b="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EE" w:rsidRDefault="00A30EEE" w:rsidP="00AF4F1D">
      <w:pPr>
        <w:jc w:val="center"/>
        <w:rPr>
          <w:rFonts w:ascii="Times New Roman" w:hAnsi="Times New Roman" w:cs="Times New Roman"/>
          <w:sz w:val="32"/>
          <w:szCs w:val="32"/>
          <w:u w:val="single"/>
        </w:rPr>
        <w:sectPr w:rsidR="00A30EEE" w:rsidSect="001F1477">
          <w:headerReference w:type="first" r:id="rId9"/>
          <w:pgSz w:w="11906" w:h="16838"/>
          <w:pgMar w:top="567" w:right="567" w:bottom="567" w:left="1134" w:header="283" w:footer="708" w:gutter="0"/>
          <w:cols w:space="708"/>
          <w:titlePg/>
          <w:docGrid w:linePitch="360"/>
        </w:sectPr>
      </w:pPr>
    </w:p>
    <w:p w:rsidR="00AF4F1D" w:rsidRDefault="00AF4F1D" w:rsidP="00AF4F1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p w:rsidR="00AF4F1D" w:rsidRDefault="00AF4F1D" w:rsidP="00AF4F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530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7833"/>
        <w:gridCol w:w="1704"/>
      </w:tblGrid>
      <w:tr w:rsidR="00352AC0" w:rsidTr="00095DC3">
        <w:tc>
          <w:tcPr>
            <w:tcW w:w="993" w:type="dxa"/>
            <w:shd w:val="clear" w:color="auto" w:fill="FFFFFF" w:themeFill="background1"/>
            <w:vAlign w:val="center"/>
          </w:tcPr>
          <w:p w:rsidR="00352AC0" w:rsidRPr="002647BF" w:rsidRDefault="00352AC0" w:rsidP="00AD50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352AC0" w:rsidRDefault="00352AC0" w:rsidP="00AD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ычка сверху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52AC0" w:rsidRDefault="00352AC0" w:rsidP="00AD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52AC0" w:rsidTr="00095DC3">
        <w:tc>
          <w:tcPr>
            <w:tcW w:w="993" w:type="dxa"/>
            <w:shd w:val="clear" w:color="auto" w:fill="FFFFFF" w:themeFill="background1"/>
            <w:vAlign w:val="center"/>
          </w:tcPr>
          <w:p w:rsidR="00352AC0" w:rsidRPr="002647BF" w:rsidRDefault="00352AC0" w:rsidP="00AD50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352AC0" w:rsidRDefault="00352AC0" w:rsidP="00AD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ычка средняя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52AC0" w:rsidRDefault="00352AC0" w:rsidP="00AD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52AC0" w:rsidTr="00095DC3">
        <w:tc>
          <w:tcPr>
            <w:tcW w:w="993" w:type="dxa"/>
            <w:shd w:val="clear" w:color="auto" w:fill="FFFFFF" w:themeFill="background1"/>
            <w:vAlign w:val="center"/>
          </w:tcPr>
          <w:p w:rsidR="00352AC0" w:rsidRPr="002647BF" w:rsidRDefault="00352AC0" w:rsidP="00E8001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352AC0" w:rsidRPr="00F4357F" w:rsidRDefault="00352AC0" w:rsidP="00ED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основания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52AC0" w:rsidRPr="00901834" w:rsidRDefault="00352AC0" w:rsidP="00E8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52AC0" w:rsidTr="00095DC3">
        <w:tc>
          <w:tcPr>
            <w:tcW w:w="993" w:type="dxa"/>
            <w:shd w:val="clear" w:color="auto" w:fill="FFFFFF" w:themeFill="background1"/>
            <w:vAlign w:val="center"/>
          </w:tcPr>
          <w:p w:rsidR="00352AC0" w:rsidRPr="002647BF" w:rsidRDefault="00352AC0" w:rsidP="00AD50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352AC0" w:rsidRDefault="00352AC0" w:rsidP="00AD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под спинку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52AC0" w:rsidRDefault="00352AC0" w:rsidP="00AD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52AC0" w:rsidTr="00095DC3">
        <w:tc>
          <w:tcPr>
            <w:tcW w:w="993" w:type="dxa"/>
            <w:shd w:val="clear" w:color="auto" w:fill="FFFFFF" w:themeFill="background1"/>
            <w:vAlign w:val="center"/>
          </w:tcPr>
          <w:p w:rsidR="00352AC0" w:rsidRPr="002647BF" w:rsidRDefault="00352AC0" w:rsidP="00AD50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352AC0" w:rsidRDefault="00352AC0" w:rsidP="00AD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аг слев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52AC0" w:rsidRDefault="00352AC0" w:rsidP="00AD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52AC0" w:rsidTr="00095DC3">
        <w:tc>
          <w:tcPr>
            <w:tcW w:w="993" w:type="dxa"/>
            <w:shd w:val="clear" w:color="auto" w:fill="FFFFFF" w:themeFill="background1"/>
            <w:vAlign w:val="center"/>
          </w:tcPr>
          <w:p w:rsidR="00352AC0" w:rsidRPr="002647BF" w:rsidRDefault="00352AC0" w:rsidP="00AD50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352AC0" w:rsidRDefault="00352AC0" w:rsidP="00AD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аг справ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52AC0" w:rsidRDefault="00352AC0" w:rsidP="00AD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52AC0" w:rsidTr="00095DC3">
        <w:tc>
          <w:tcPr>
            <w:tcW w:w="993" w:type="dxa"/>
            <w:shd w:val="clear" w:color="auto" w:fill="FFFFFF" w:themeFill="background1"/>
            <w:vAlign w:val="center"/>
          </w:tcPr>
          <w:p w:rsidR="00352AC0" w:rsidRPr="002647BF" w:rsidRDefault="00352AC0" w:rsidP="00AD50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352AC0" w:rsidRPr="00DF350C" w:rsidRDefault="003643A5" w:rsidP="0036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52AC0" w:rsidRDefault="003643A5" w:rsidP="00AD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2AC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352AC0" w:rsidTr="00095DC3">
        <w:tc>
          <w:tcPr>
            <w:tcW w:w="993" w:type="dxa"/>
            <w:shd w:val="clear" w:color="auto" w:fill="FFFFFF" w:themeFill="background1"/>
            <w:vAlign w:val="center"/>
          </w:tcPr>
          <w:p w:rsidR="00352AC0" w:rsidRPr="002647BF" w:rsidRDefault="00352AC0" w:rsidP="00E8001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352AC0" w:rsidRPr="00C22139" w:rsidRDefault="00352AC0" w:rsidP="00ED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 крепления, слев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52AC0" w:rsidRDefault="00352AC0" w:rsidP="00E8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52AC0" w:rsidTr="00095DC3">
        <w:tc>
          <w:tcPr>
            <w:tcW w:w="993" w:type="dxa"/>
            <w:shd w:val="clear" w:color="auto" w:fill="FFFFFF" w:themeFill="background1"/>
            <w:vAlign w:val="center"/>
          </w:tcPr>
          <w:p w:rsidR="00352AC0" w:rsidRPr="002647BF" w:rsidRDefault="00352AC0" w:rsidP="00AD50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352AC0" w:rsidRPr="00C22139" w:rsidRDefault="00352AC0" w:rsidP="00AD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 крепления, справ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52AC0" w:rsidRDefault="00352AC0" w:rsidP="00AD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D335A" w:rsidTr="00095DC3">
        <w:tc>
          <w:tcPr>
            <w:tcW w:w="993" w:type="dxa"/>
            <w:shd w:val="clear" w:color="auto" w:fill="FFFFFF" w:themeFill="background1"/>
            <w:vAlign w:val="center"/>
          </w:tcPr>
          <w:p w:rsidR="003D335A" w:rsidRPr="002647BF" w:rsidRDefault="003D335A" w:rsidP="00AD50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3D335A" w:rsidRDefault="003D335A" w:rsidP="00AD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D335A" w:rsidRDefault="003D335A" w:rsidP="00AD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AD502F" w:rsidTr="00095DC3">
        <w:tc>
          <w:tcPr>
            <w:tcW w:w="993" w:type="dxa"/>
            <w:shd w:val="clear" w:color="auto" w:fill="FFFFFF" w:themeFill="background1"/>
            <w:vAlign w:val="center"/>
          </w:tcPr>
          <w:p w:rsidR="00AD502F" w:rsidRPr="002647BF" w:rsidRDefault="00AD502F" w:rsidP="00AD50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AD502F" w:rsidRDefault="003D335A" w:rsidP="00AD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нье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502F" w:rsidRDefault="003D335A" w:rsidP="00AD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A07A13" w:rsidTr="00095DC3">
        <w:tc>
          <w:tcPr>
            <w:tcW w:w="993" w:type="dxa"/>
            <w:shd w:val="clear" w:color="auto" w:fill="FFFFFF" w:themeFill="background1"/>
            <w:vAlign w:val="center"/>
          </w:tcPr>
          <w:p w:rsidR="00A07A13" w:rsidRPr="002647BF" w:rsidRDefault="00A07A13" w:rsidP="00AD50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A07A13" w:rsidRDefault="00A07A13" w:rsidP="00AD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07A13" w:rsidRDefault="00602344" w:rsidP="00AD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7A1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A07A13" w:rsidTr="00095DC3">
        <w:tc>
          <w:tcPr>
            <w:tcW w:w="993" w:type="dxa"/>
            <w:shd w:val="clear" w:color="auto" w:fill="FFFFFF" w:themeFill="background1"/>
            <w:vAlign w:val="center"/>
          </w:tcPr>
          <w:p w:rsidR="00A07A13" w:rsidRPr="002647BF" w:rsidRDefault="00A07A13" w:rsidP="00AD50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A07A13" w:rsidRDefault="00A07A13" w:rsidP="00AD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07A13" w:rsidRDefault="00A07A13" w:rsidP="00AD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A07A13" w:rsidTr="00095DC3">
        <w:tc>
          <w:tcPr>
            <w:tcW w:w="993" w:type="dxa"/>
            <w:shd w:val="clear" w:color="auto" w:fill="FFFFFF" w:themeFill="background1"/>
            <w:vAlign w:val="center"/>
          </w:tcPr>
          <w:p w:rsidR="00A07A13" w:rsidRPr="002647BF" w:rsidRDefault="00A07A13" w:rsidP="00AD502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A07A13" w:rsidRDefault="00DD2F17" w:rsidP="00AD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3</w:t>
            </w:r>
            <w:r w:rsidR="00FD0C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07A13" w:rsidRDefault="00FD0C0E" w:rsidP="00AD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70078E" w:rsidTr="00095DC3">
        <w:tc>
          <w:tcPr>
            <w:tcW w:w="993" w:type="dxa"/>
            <w:shd w:val="clear" w:color="auto" w:fill="FFFFFF" w:themeFill="background1"/>
            <w:vAlign w:val="center"/>
          </w:tcPr>
          <w:p w:rsidR="0070078E" w:rsidRPr="002647BF" w:rsidRDefault="0070078E" w:rsidP="0070078E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70078E" w:rsidRDefault="008E47EE" w:rsidP="00700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8</w:t>
            </w:r>
            <w:r w:rsidR="00700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70078E" w:rsidRDefault="008E47EE" w:rsidP="0070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0078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2F7A2B" w:rsidTr="00095DC3">
        <w:tc>
          <w:tcPr>
            <w:tcW w:w="993" w:type="dxa"/>
            <w:shd w:val="clear" w:color="auto" w:fill="FFFFFF" w:themeFill="background1"/>
            <w:vAlign w:val="center"/>
          </w:tcPr>
          <w:p w:rsidR="002F7A2B" w:rsidRPr="002647BF" w:rsidRDefault="002F7A2B" w:rsidP="002F7A2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2F7A2B" w:rsidRDefault="008E47EE" w:rsidP="002F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14</w:t>
            </w:r>
            <w:r w:rsidR="002F7A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F7A2B" w:rsidRDefault="00E516AF" w:rsidP="002F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F7A2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B3D4A" w:rsidTr="00095DC3">
        <w:tc>
          <w:tcPr>
            <w:tcW w:w="993" w:type="dxa"/>
            <w:shd w:val="clear" w:color="auto" w:fill="FFFFFF" w:themeFill="background1"/>
            <w:vAlign w:val="center"/>
          </w:tcPr>
          <w:p w:rsidR="001B3D4A" w:rsidRPr="002647BF" w:rsidRDefault="001B3D4A" w:rsidP="002F7A2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1B3D4A" w:rsidRDefault="001B3D4A" w:rsidP="001B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т М10х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естигранник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1B3D4A" w:rsidRDefault="007738E8" w:rsidP="002F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шт.</w:t>
            </w:r>
          </w:p>
        </w:tc>
      </w:tr>
      <w:tr w:rsidR="002F7A2B" w:rsidTr="00095DC3">
        <w:tc>
          <w:tcPr>
            <w:tcW w:w="993" w:type="dxa"/>
            <w:shd w:val="clear" w:color="auto" w:fill="FFFFFF" w:themeFill="background1"/>
            <w:vAlign w:val="center"/>
          </w:tcPr>
          <w:p w:rsidR="002F7A2B" w:rsidRPr="002647BF" w:rsidRDefault="002F7A2B" w:rsidP="002F7A2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2F7A2B" w:rsidRDefault="00EB6F9D" w:rsidP="002F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т М10х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естигранник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F7A2B" w:rsidRDefault="007738E8" w:rsidP="002F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7A2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4164D1" w:rsidTr="00095DC3">
        <w:tc>
          <w:tcPr>
            <w:tcW w:w="993" w:type="dxa"/>
            <w:shd w:val="clear" w:color="auto" w:fill="FFFFFF" w:themeFill="background1"/>
            <w:vAlign w:val="center"/>
          </w:tcPr>
          <w:p w:rsidR="004164D1" w:rsidRPr="002647BF" w:rsidRDefault="004164D1" w:rsidP="002F7A2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4164D1" w:rsidRDefault="004164D1" w:rsidP="002F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10 самоконтрящаяся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164D1" w:rsidRDefault="00A144B9" w:rsidP="002F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164D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E71262" w:rsidTr="00095DC3">
        <w:tc>
          <w:tcPr>
            <w:tcW w:w="993" w:type="dxa"/>
            <w:shd w:val="clear" w:color="auto" w:fill="FFFFFF" w:themeFill="background1"/>
            <w:vAlign w:val="center"/>
          </w:tcPr>
          <w:p w:rsidR="00E71262" w:rsidRPr="002647BF" w:rsidRDefault="00E71262" w:rsidP="002F7A2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E71262" w:rsidRPr="00305EDC" w:rsidRDefault="00305EDC" w:rsidP="002F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плоская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71262" w:rsidRDefault="000E6BD6" w:rsidP="002F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305ED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B3D4A" w:rsidTr="00095DC3">
        <w:tc>
          <w:tcPr>
            <w:tcW w:w="993" w:type="dxa"/>
            <w:shd w:val="clear" w:color="auto" w:fill="FFFFFF" w:themeFill="background1"/>
            <w:vAlign w:val="center"/>
          </w:tcPr>
          <w:p w:rsidR="001B3D4A" w:rsidRPr="002647BF" w:rsidRDefault="001B3D4A" w:rsidP="002F7A2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1B3D4A" w:rsidRDefault="00A144B9" w:rsidP="002F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плоская увеличенная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1B3D4A" w:rsidRDefault="000E6BD6" w:rsidP="002F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44B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</w:tbl>
    <w:p w:rsidR="00894AF0" w:rsidRDefault="00894AF0" w:rsidP="008D6756">
      <w:pPr>
        <w:spacing w:after="1000"/>
        <w:jc w:val="center"/>
        <w:rPr>
          <w:rFonts w:ascii="Times New Roman" w:hAnsi="Times New Roman" w:cs="Times New Roman"/>
          <w:sz w:val="28"/>
          <w:szCs w:val="28"/>
        </w:rPr>
      </w:pPr>
    </w:p>
    <w:p w:rsidR="008D6756" w:rsidRDefault="008D6756" w:rsidP="008D6756">
      <w:pPr>
        <w:spacing w:after="0"/>
        <w:rPr>
          <w:rFonts w:ascii="Times New Roman" w:hAnsi="Times New Roman" w:cs="Times New Roman"/>
          <w:sz w:val="28"/>
          <w:szCs w:val="28"/>
        </w:rPr>
        <w:sectPr w:rsidR="008D6756" w:rsidSect="0010269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66125A" w:rsidRDefault="00BC2C45" w:rsidP="0066125A">
      <w:pPr>
        <w:pStyle w:val="a5"/>
        <w:spacing w:line="24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г 1</w:t>
      </w:r>
    </w:p>
    <w:p w:rsidR="00AF4F1D" w:rsidRPr="00781535" w:rsidRDefault="007B7938" w:rsidP="00B910F2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4F5C91" wp14:editId="3982DBCB">
            <wp:extent cx="5622222" cy="7591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012" t="9147" r="35032" b="21341"/>
                    <a:stretch/>
                  </pic:blipFill>
                  <pic:spPr bwMode="auto">
                    <a:xfrm>
                      <a:off x="0" y="0"/>
                      <a:ext cx="5628785" cy="760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24F" w:rsidRDefault="0057124F" w:rsidP="00BC5135">
      <w:pPr>
        <w:jc w:val="center"/>
        <w:rPr>
          <w:rFonts w:ascii="Times New Roman" w:hAnsi="Times New Roman" w:cs="Times New Roman"/>
          <w:sz w:val="24"/>
          <w:szCs w:val="24"/>
        </w:rPr>
        <w:sectPr w:rsidR="0057124F" w:rsidSect="003B1E93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7124F" w:rsidRDefault="0057124F" w:rsidP="005712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г 2</w:t>
      </w:r>
    </w:p>
    <w:p w:rsidR="0057124F" w:rsidRDefault="003B62BC" w:rsidP="007B1E08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85F916" wp14:editId="1C429946">
            <wp:extent cx="5968262" cy="6915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689" t="10191" r="34738" b="26829"/>
                    <a:stretch/>
                  </pic:blipFill>
                  <pic:spPr bwMode="auto">
                    <a:xfrm>
                      <a:off x="0" y="0"/>
                      <a:ext cx="5973048" cy="692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140" w:rsidRDefault="00D36140" w:rsidP="00BC5135">
      <w:pPr>
        <w:jc w:val="center"/>
        <w:rPr>
          <w:rFonts w:ascii="Times New Roman" w:hAnsi="Times New Roman" w:cs="Times New Roman"/>
          <w:sz w:val="24"/>
          <w:szCs w:val="24"/>
        </w:rPr>
        <w:sectPr w:rsidR="00D36140" w:rsidSect="003B1E93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D36140" w:rsidRDefault="00D36140" w:rsidP="00D36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г 3</w:t>
      </w:r>
    </w:p>
    <w:p w:rsidR="00D36140" w:rsidRDefault="00E84E30" w:rsidP="00D36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859382" wp14:editId="6346E19B">
            <wp:extent cx="6457950" cy="868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20" t="7317" r="33561" b="13241"/>
                    <a:stretch/>
                  </pic:blipFill>
                  <pic:spPr bwMode="auto">
                    <a:xfrm>
                      <a:off x="0" y="0"/>
                      <a:ext cx="6465432" cy="869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322" w:rsidRDefault="00026322" w:rsidP="00D36140">
      <w:pPr>
        <w:jc w:val="center"/>
        <w:rPr>
          <w:rFonts w:ascii="Times New Roman" w:hAnsi="Times New Roman" w:cs="Times New Roman"/>
          <w:sz w:val="24"/>
          <w:szCs w:val="24"/>
        </w:rPr>
        <w:sectPr w:rsidR="00026322" w:rsidSect="003B1E93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026322" w:rsidRDefault="00026322" w:rsidP="000263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г 4</w:t>
      </w:r>
      <w:bookmarkStart w:id="0" w:name="_GoBack"/>
      <w:bookmarkEnd w:id="0"/>
    </w:p>
    <w:p w:rsidR="00026322" w:rsidRPr="00E21265" w:rsidRDefault="00511375" w:rsidP="000263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7CDA4A" wp14:editId="5A3C3C79">
            <wp:extent cx="6649663" cy="8010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395" t="19077" r="34003" b="13240"/>
                    <a:stretch/>
                  </pic:blipFill>
                  <pic:spPr bwMode="auto">
                    <a:xfrm>
                      <a:off x="0" y="0"/>
                      <a:ext cx="6659911" cy="802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6322" w:rsidRPr="00E21265" w:rsidSect="003B1E9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867" w:rsidRDefault="00E82867" w:rsidP="001F1477">
      <w:pPr>
        <w:spacing w:after="0" w:line="240" w:lineRule="auto"/>
      </w:pPr>
      <w:r>
        <w:separator/>
      </w:r>
    </w:p>
  </w:endnote>
  <w:endnote w:type="continuationSeparator" w:id="0">
    <w:p w:rsidR="00E82867" w:rsidRDefault="00E82867" w:rsidP="001F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867" w:rsidRDefault="00E82867" w:rsidP="001F1477">
      <w:pPr>
        <w:spacing w:after="0" w:line="240" w:lineRule="auto"/>
      </w:pPr>
      <w:r>
        <w:separator/>
      </w:r>
    </w:p>
  </w:footnote>
  <w:footnote w:type="continuationSeparator" w:id="0">
    <w:p w:rsidR="00E82867" w:rsidRDefault="00E82867" w:rsidP="001F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477" w:rsidRDefault="00DF48DE" w:rsidP="001F1477">
    <w:pPr>
      <w:pStyle w:val="a7"/>
      <w:jc w:val="right"/>
    </w:pPr>
    <w:r>
      <w:rPr>
        <w:noProof/>
      </w:rPr>
      <w:drawing>
        <wp:inline distT="0" distB="0" distL="0" distR="0">
          <wp:extent cx="1206546" cy="128587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Новый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78" cy="1296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FE7"/>
    <w:multiLevelType w:val="hybridMultilevel"/>
    <w:tmpl w:val="B24CBD94"/>
    <w:lvl w:ilvl="0" w:tplc="38CC5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BC9"/>
    <w:multiLevelType w:val="hybridMultilevel"/>
    <w:tmpl w:val="08E8E970"/>
    <w:lvl w:ilvl="0" w:tplc="256C2C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18AC"/>
    <w:multiLevelType w:val="hybridMultilevel"/>
    <w:tmpl w:val="79DE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201F"/>
    <w:multiLevelType w:val="hybridMultilevel"/>
    <w:tmpl w:val="02F8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1222B"/>
    <w:multiLevelType w:val="hybridMultilevel"/>
    <w:tmpl w:val="004C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13B2"/>
    <w:multiLevelType w:val="hybridMultilevel"/>
    <w:tmpl w:val="62F82082"/>
    <w:lvl w:ilvl="0" w:tplc="12B898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C7127"/>
    <w:multiLevelType w:val="hybridMultilevel"/>
    <w:tmpl w:val="8F74B8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81582"/>
    <w:multiLevelType w:val="hybridMultilevel"/>
    <w:tmpl w:val="A254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14E05"/>
    <w:multiLevelType w:val="hybridMultilevel"/>
    <w:tmpl w:val="A0E4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B13B2"/>
    <w:multiLevelType w:val="hybridMultilevel"/>
    <w:tmpl w:val="A254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B7197"/>
    <w:multiLevelType w:val="hybridMultilevel"/>
    <w:tmpl w:val="84540648"/>
    <w:lvl w:ilvl="0" w:tplc="90F6D0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4F1D"/>
    <w:rsid w:val="00011A98"/>
    <w:rsid w:val="00021E49"/>
    <w:rsid w:val="00026322"/>
    <w:rsid w:val="00026F4B"/>
    <w:rsid w:val="0004156A"/>
    <w:rsid w:val="00043549"/>
    <w:rsid w:val="0006040E"/>
    <w:rsid w:val="00062FFE"/>
    <w:rsid w:val="00063931"/>
    <w:rsid w:val="00067C01"/>
    <w:rsid w:val="000912DE"/>
    <w:rsid w:val="00095DC3"/>
    <w:rsid w:val="000A5976"/>
    <w:rsid w:val="000A5A20"/>
    <w:rsid w:val="000B09CC"/>
    <w:rsid w:val="000B20D1"/>
    <w:rsid w:val="000B2BD8"/>
    <w:rsid w:val="000B5A6E"/>
    <w:rsid w:val="000B76A5"/>
    <w:rsid w:val="000C30DF"/>
    <w:rsid w:val="000C6DCD"/>
    <w:rsid w:val="000C78C0"/>
    <w:rsid w:val="000E2D9B"/>
    <w:rsid w:val="000E6BD6"/>
    <w:rsid w:val="000F39B7"/>
    <w:rsid w:val="000F3D7E"/>
    <w:rsid w:val="00102694"/>
    <w:rsid w:val="00102F39"/>
    <w:rsid w:val="00106080"/>
    <w:rsid w:val="00111F12"/>
    <w:rsid w:val="001145CC"/>
    <w:rsid w:val="00117F56"/>
    <w:rsid w:val="0012672D"/>
    <w:rsid w:val="00131E32"/>
    <w:rsid w:val="00140F95"/>
    <w:rsid w:val="00142B3B"/>
    <w:rsid w:val="0015447C"/>
    <w:rsid w:val="0015721E"/>
    <w:rsid w:val="001579F0"/>
    <w:rsid w:val="00166EA6"/>
    <w:rsid w:val="00172571"/>
    <w:rsid w:val="00177646"/>
    <w:rsid w:val="001A0609"/>
    <w:rsid w:val="001A4CB1"/>
    <w:rsid w:val="001A55BA"/>
    <w:rsid w:val="001A5A88"/>
    <w:rsid w:val="001B3D4A"/>
    <w:rsid w:val="001B4423"/>
    <w:rsid w:val="001B5FE2"/>
    <w:rsid w:val="001C0506"/>
    <w:rsid w:val="001D06F7"/>
    <w:rsid w:val="001D4D56"/>
    <w:rsid w:val="001D6E78"/>
    <w:rsid w:val="001F022B"/>
    <w:rsid w:val="001F1477"/>
    <w:rsid w:val="001F4B07"/>
    <w:rsid w:val="001F5A68"/>
    <w:rsid w:val="00201360"/>
    <w:rsid w:val="00210D9B"/>
    <w:rsid w:val="00212C43"/>
    <w:rsid w:val="00216CE2"/>
    <w:rsid w:val="0021733F"/>
    <w:rsid w:val="002264A9"/>
    <w:rsid w:val="00233188"/>
    <w:rsid w:val="00235842"/>
    <w:rsid w:val="002415C1"/>
    <w:rsid w:val="0024293F"/>
    <w:rsid w:val="002550D5"/>
    <w:rsid w:val="00256BFB"/>
    <w:rsid w:val="00263C23"/>
    <w:rsid w:val="002647BF"/>
    <w:rsid w:val="00270223"/>
    <w:rsid w:val="002714A8"/>
    <w:rsid w:val="002717E1"/>
    <w:rsid w:val="00272C49"/>
    <w:rsid w:val="00272FD7"/>
    <w:rsid w:val="00273FC0"/>
    <w:rsid w:val="00280B34"/>
    <w:rsid w:val="00295EC2"/>
    <w:rsid w:val="00297944"/>
    <w:rsid w:val="002A0E35"/>
    <w:rsid w:val="002A3A7E"/>
    <w:rsid w:val="002A7D1D"/>
    <w:rsid w:val="002C678B"/>
    <w:rsid w:val="002D6958"/>
    <w:rsid w:val="002E2FF5"/>
    <w:rsid w:val="002E304E"/>
    <w:rsid w:val="002F0B1E"/>
    <w:rsid w:val="002F2B54"/>
    <w:rsid w:val="002F2BF0"/>
    <w:rsid w:val="002F4373"/>
    <w:rsid w:val="002F7A2B"/>
    <w:rsid w:val="00300AFE"/>
    <w:rsid w:val="00305EDC"/>
    <w:rsid w:val="00310801"/>
    <w:rsid w:val="00316FED"/>
    <w:rsid w:val="00317FBA"/>
    <w:rsid w:val="003207B4"/>
    <w:rsid w:val="00321557"/>
    <w:rsid w:val="00321D7A"/>
    <w:rsid w:val="0032387C"/>
    <w:rsid w:val="00325805"/>
    <w:rsid w:val="003437E6"/>
    <w:rsid w:val="00350D35"/>
    <w:rsid w:val="00352AC0"/>
    <w:rsid w:val="003621E3"/>
    <w:rsid w:val="00364137"/>
    <w:rsid w:val="003643A5"/>
    <w:rsid w:val="00366BEA"/>
    <w:rsid w:val="00376A11"/>
    <w:rsid w:val="0038160C"/>
    <w:rsid w:val="003833B1"/>
    <w:rsid w:val="003846B2"/>
    <w:rsid w:val="003945F2"/>
    <w:rsid w:val="003A0B86"/>
    <w:rsid w:val="003A2376"/>
    <w:rsid w:val="003B1C02"/>
    <w:rsid w:val="003B1E93"/>
    <w:rsid w:val="003B62BC"/>
    <w:rsid w:val="003C6AA8"/>
    <w:rsid w:val="003D335A"/>
    <w:rsid w:val="003E3F0A"/>
    <w:rsid w:val="003F6D47"/>
    <w:rsid w:val="00405846"/>
    <w:rsid w:val="004164D1"/>
    <w:rsid w:val="00416A03"/>
    <w:rsid w:val="00417CA2"/>
    <w:rsid w:val="00423ABB"/>
    <w:rsid w:val="00424EF2"/>
    <w:rsid w:val="00436DFC"/>
    <w:rsid w:val="00440B4F"/>
    <w:rsid w:val="00444219"/>
    <w:rsid w:val="00445CA5"/>
    <w:rsid w:val="00450CEF"/>
    <w:rsid w:val="00451316"/>
    <w:rsid w:val="00457DC4"/>
    <w:rsid w:val="00460917"/>
    <w:rsid w:val="00467AF5"/>
    <w:rsid w:val="00480EDC"/>
    <w:rsid w:val="00483924"/>
    <w:rsid w:val="0049188F"/>
    <w:rsid w:val="00496517"/>
    <w:rsid w:val="004A76C9"/>
    <w:rsid w:val="004B2042"/>
    <w:rsid w:val="004B365D"/>
    <w:rsid w:val="004C0C88"/>
    <w:rsid w:val="004E0AAC"/>
    <w:rsid w:val="004E1489"/>
    <w:rsid w:val="004E266C"/>
    <w:rsid w:val="004E2B1A"/>
    <w:rsid w:val="004E5D78"/>
    <w:rsid w:val="004E683C"/>
    <w:rsid w:val="004F392C"/>
    <w:rsid w:val="00501881"/>
    <w:rsid w:val="00506111"/>
    <w:rsid w:val="005068DA"/>
    <w:rsid w:val="00511375"/>
    <w:rsid w:val="00514473"/>
    <w:rsid w:val="005145E1"/>
    <w:rsid w:val="00521AA7"/>
    <w:rsid w:val="00552869"/>
    <w:rsid w:val="00554B5D"/>
    <w:rsid w:val="00556293"/>
    <w:rsid w:val="00563013"/>
    <w:rsid w:val="00571025"/>
    <w:rsid w:val="0057124F"/>
    <w:rsid w:val="00572B8F"/>
    <w:rsid w:val="0058006D"/>
    <w:rsid w:val="005A521F"/>
    <w:rsid w:val="005B25FA"/>
    <w:rsid w:val="005B6525"/>
    <w:rsid w:val="005B695B"/>
    <w:rsid w:val="005B78D5"/>
    <w:rsid w:val="005C0FFD"/>
    <w:rsid w:val="005D26DD"/>
    <w:rsid w:val="005D4FA6"/>
    <w:rsid w:val="005D594B"/>
    <w:rsid w:val="005E1596"/>
    <w:rsid w:val="005E402B"/>
    <w:rsid w:val="005E4F4A"/>
    <w:rsid w:val="005E7CCA"/>
    <w:rsid w:val="005F4C28"/>
    <w:rsid w:val="00601D42"/>
    <w:rsid w:val="00602344"/>
    <w:rsid w:val="0060502B"/>
    <w:rsid w:val="00610C46"/>
    <w:rsid w:val="0063052B"/>
    <w:rsid w:val="00634DFC"/>
    <w:rsid w:val="00644711"/>
    <w:rsid w:val="00657447"/>
    <w:rsid w:val="0066125A"/>
    <w:rsid w:val="006663BE"/>
    <w:rsid w:val="00671DAD"/>
    <w:rsid w:val="00673ECE"/>
    <w:rsid w:val="00674276"/>
    <w:rsid w:val="00677848"/>
    <w:rsid w:val="006826C7"/>
    <w:rsid w:val="00695E18"/>
    <w:rsid w:val="006A1372"/>
    <w:rsid w:val="006A17D0"/>
    <w:rsid w:val="006B2A49"/>
    <w:rsid w:val="006C0252"/>
    <w:rsid w:val="006C6E43"/>
    <w:rsid w:val="006D50D9"/>
    <w:rsid w:val="006E6282"/>
    <w:rsid w:val="006E7FC3"/>
    <w:rsid w:val="006F63C2"/>
    <w:rsid w:val="006F6D80"/>
    <w:rsid w:val="007004A6"/>
    <w:rsid w:val="0070078E"/>
    <w:rsid w:val="007117A4"/>
    <w:rsid w:val="00712A0D"/>
    <w:rsid w:val="007141D0"/>
    <w:rsid w:val="00714C50"/>
    <w:rsid w:val="0071501E"/>
    <w:rsid w:val="00716B49"/>
    <w:rsid w:val="00722D25"/>
    <w:rsid w:val="00722DCC"/>
    <w:rsid w:val="00725A50"/>
    <w:rsid w:val="00726DB2"/>
    <w:rsid w:val="00731E6B"/>
    <w:rsid w:val="00732891"/>
    <w:rsid w:val="00734B85"/>
    <w:rsid w:val="007432C5"/>
    <w:rsid w:val="00750DEC"/>
    <w:rsid w:val="00760BC1"/>
    <w:rsid w:val="007660FF"/>
    <w:rsid w:val="0077024A"/>
    <w:rsid w:val="00770896"/>
    <w:rsid w:val="00771FA6"/>
    <w:rsid w:val="007738E8"/>
    <w:rsid w:val="00780131"/>
    <w:rsid w:val="00781535"/>
    <w:rsid w:val="00781568"/>
    <w:rsid w:val="00781C6F"/>
    <w:rsid w:val="00782C95"/>
    <w:rsid w:val="00792D15"/>
    <w:rsid w:val="007B0CED"/>
    <w:rsid w:val="007B1724"/>
    <w:rsid w:val="007B1E08"/>
    <w:rsid w:val="007B4A73"/>
    <w:rsid w:val="007B7938"/>
    <w:rsid w:val="007C2DC4"/>
    <w:rsid w:val="007D7B5F"/>
    <w:rsid w:val="007E361C"/>
    <w:rsid w:val="007E7DB0"/>
    <w:rsid w:val="007F5913"/>
    <w:rsid w:val="007F7799"/>
    <w:rsid w:val="0080023C"/>
    <w:rsid w:val="00800E4B"/>
    <w:rsid w:val="008162FE"/>
    <w:rsid w:val="00822128"/>
    <w:rsid w:val="008320B6"/>
    <w:rsid w:val="008474C4"/>
    <w:rsid w:val="0085165F"/>
    <w:rsid w:val="0086068D"/>
    <w:rsid w:val="00861264"/>
    <w:rsid w:val="00863542"/>
    <w:rsid w:val="008864AF"/>
    <w:rsid w:val="00894AF0"/>
    <w:rsid w:val="00895929"/>
    <w:rsid w:val="008A1180"/>
    <w:rsid w:val="008A266A"/>
    <w:rsid w:val="008A2EEB"/>
    <w:rsid w:val="008A4344"/>
    <w:rsid w:val="008B5DD9"/>
    <w:rsid w:val="008C11A7"/>
    <w:rsid w:val="008C1E4B"/>
    <w:rsid w:val="008D0ECE"/>
    <w:rsid w:val="008D561C"/>
    <w:rsid w:val="008D6756"/>
    <w:rsid w:val="008E1D04"/>
    <w:rsid w:val="008E47EE"/>
    <w:rsid w:val="008F422F"/>
    <w:rsid w:val="00901834"/>
    <w:rsid w:val="009025E3"/>
    <w:rsid w:val="00912043"/>
    <w:rsid w:val="00914DB6"/>
    <w:rsid w:val="00917AAD"/>
    <w:rsid w:val="009257DB"/>
    <w:rsid w:val="00925D4F"/>
    <w:rsid w:val="0093069D"/>
    <w:rsid w:val="0093199C"/>
    <w:rsid w:val="00936B00"/>
    <w:rsid w:val="00944F41"/>
    <w:rsid w:val="0094724D"/>
    <w:rsid w:val="00947E20"/>
    <w:rsid w:val="00961B05"/>
    <w:rsid w:val="00961CEF"/>
    <w:rsid w:val="009665B3"/>
    <w:rsid w:val="0097089D"/>
    <w:rsid w:val="009745C5"/>
    <w:rsid w:val="009807D3"/>
    <w:rsid w:val="00993BA1"/>
    <w:rsid w:val="009A46D6"/>
    <w:rsid w:val="009A5ADC"/>
    <w:rsid w:val="009B112D"/>
    <w:rsid w:val="009D3DB9"/>
    <w:rsid w:val="009E11C1"/>
    <w:rsid w:val="009E6F0C"/>
    <w:rsid w:val="009F2357"/>
    <w:rsid w:val="009F3D12"/>
    <w:rsid w:val="009F64B3"/>
    <w:rsid w:val="00A01265"/>
    <w:rsid w:val="00A07A13"/>
    <w:rsid w:val="00A144B9"/>
    <w:rsid w:val="00A23959"/>
    <w:rsid w:val="00A2397A"/>
    <w:rsid w:val="00A30258"/>
    <w:rsid w:val="00A30EEE"/>
    <w:rsid w:val="00A35A2E"/>
    <w:rsid w:val="00A42202"/>
    <w:rsid w:val="00A51064"/>
    <w:rsid w:val="00A54A9C"/>
    <w:rsid w:val="00A54CE7"/>
    <w:rsid w:val="00A56F25"/>
    <w:rsid w:val="00A668FF"/>
    <w:rsid w:val="00A8048D"/>
    <w:rsid w:val="00A80DD0"/>
    <w:rsid w:val="00A85FED"/>
    <w:rsid w:val="00A92B6E"/>
    <w:rsid w:val="00A940E2"/>
    <w:rsid w:val="00AA0140"/>
    <w:rsid w:val="00AA18B8"/>
    <w:rsid w:val="00AA29F5"/>
    <w:rsid w:val="00AA2B9D"/>
    <w:rsid w:val="00AA6E16"/>
    <w:rsid w:val="00AA75FE"/>
    <w:rsid w:val="00AB1895"/>
    <w:rsid w:val="00AB772B"/>
    <w:rsid w:val="00AC3EE2"/>
    <w:rsid w:val="00AC7F21"/>
    <w:rsid w:val="00AD502F"/>
    <w:rsid w:val="00AD78A5"/>
    <w:rsid w:val="00AE45BC"/>
    <w:rsid w:val="00AF11F2"/>
    <w:rsid w:val="00AF3704"/>
    <w:rsid w:val="00AF406D"/>
    <w:rsid w:val="00AF4F1D"/>
    <w:rsid w:val="00AF613A"/>
    <w:rsid w:val="00B00ADB"/>
    <w:rsid w:val="00B05A01"/>
    <w:rsid w:val="00B07A9F"/>
    <w:rsid w:val="00B14994"/>
    <w:rsid w:val="00B208E9"/>
    <w:rsid w:val="00B20A24"/>
    <w:rsid w:val="00B24902"/>
    <w:rsid w:val="00B26655"/>
    <w:rsid w:val="00B31D82"/>
    <w:rsid w:val="00B32DF8"/>
    <w:rsid w:val="00B34815"/>
    <w:rsid w:val="00B35682"/>
    <w:rsid w:val="00B36412"/>
    <w:rsid w:val="00B36582"/>
    <w:rsid w:val="00B459BD"/>
    <w:rsid w:val="00B45CE7"/>
    <w:rsid w:val="00B61DA9"/>
    <w:rsid w:val="00B62CF3"/>
    <w:rsid w:val="00B65BF1"/>
    <w:rsid w:val="00B70A3A"/>
    <w:rsid w:val="00B83FCA"/>
    <w:rsid w:val="00B85B38"/>
    <w:rsid w:val="00B910F2"/>
    <w:rsid w:val="00B94981"/>
    <w:rsid w:val="00BA1420"/>
    <w:rsid w:val="00BB0AE9"/>
    <w:rsid w:val="00BB3E60"/>
    <w:rsid w:val="00BC2C45"/>
    <w:rsid w:val="00BC32B8"/>
    <w:rsid w:val="00BC4992"/>
    <w:rsid w:val="00BC49F6"/>
    <w:rsid w:val="00BC5135"/>
    <w:rsid w:val="00BD61DA"/>
    <w:rsid w:val="00BE0DCA"/>
    <w:rsid w:val="00BE4551"/>
    <w:rsid w:val="00BE62A8"/>
    <w:rsid w:val="00BF5EC3"/>
    <w:rsid w:val="00BF77ED"/>
    <w:rsid w:val="00C0004E"/>
    <w:rsid w:val="00C03D9D"/>
    <w:rsid w:val="00C0484B"/>
    <w:rsid w:val="00C05005"/>
    <w:rsid w:val="00C11447"/>
    <w:rsid w:val="00C22139"/>
    <w:rsid w:val="00C228BD"/>
    <w:rsid w:val="00C27B12"/>
    <w:rsid w:val="00C315ED"/>
    <w:rsid w:val="00C333CE"/>
    <w:rsid w:val="00C33D64"/>
    <w:rsid w:val="00C34438"/>
    <w:rsid w:val="00C35443"/>
    <w:rsid w:val="00C378C8"/>
    <w:rsid w:val="00C41296"/>
    <w:rsid w:val="00C43B33"/>
    <w:rsid w:val="00C6224B"/>
    <w:rsid w:val="00C72171"/>
    <w:rsid w:val="00C722EE"/>
    <w:rsid w:val="00C73EC7"/>
    <w:rsid w:val="00C74DDA"/>
    <w:rsid w:val="00C81BCB"/>
    <w:rsid w:val="00C851A1"/>
    <w:rsid w:val="00C87772"/>
    <w:rsid w:val="00CA1810"/>
    <w:rsid w:val="00CA19F2"/>
    <w:rsid w:val="00CA62E7"/>
    <w:rsid w:val="00CB0CD1"/>
    <w:rsid w:val="00CB53AD"/>
    <w:rsid w:val="00CC7D25"/>
    <w:rsid w:val="00CE3E69"/>
    <w:rsid w:val="00CE7CDC"/>
    <w:rsid w:val="00CF4B34"/>
    <w:rsid w:val="00D11AFF"/>
    <w:rsid w:val="00D14CA2"/>
    <w:rsid w:val="00D20773"/>
    <w:rsid w:val="00D248BE"/>
    <w:rsid w:val="00D266E6"/>
    <w:rsid w:val="00D27511"/>
    <w:rsid w:val="00D36140"/>
    <w:rsid w:val="00D40628"/>
    <w:rsid w:val="00D43F31"/>
    <w:rsid w:val="00D4498C"/>
    <w:rsid w:val="00D53207"/>
    <w:rsid w:val="00D64DF1"/>
    <w:rsid w:val="00D66BB0"/>
    <w:rsid w:val="00D72239"/>
    <w:rsid w:val="00D8101A"/>
    <w:rsid w:val="00D81115"/>
    <w:rsid w:val="00D8292F"/>
    <w:rsid w:val="00D8607C"/>
    <w:rsid w:val="00D86871"/>
    <w:rsid w:val="00D97BB8"/>
    <w:rsid w:val="00DA0B4D"/>
    <w:rsid w:val="00DA100D"/>
    <w:rsid w:val="00DA3EB2"/>
    <w:rsid w:val="00DA488B"/>
    <w:rsid w:val="00DB77B1"/>
    <w:rsid w:val="00DC23B7"/>
    <w:rsid w:val="00DC378F"/>
    <w:rsid w:val="00DD0A1F"/>
    <w:rsid w:val="00DD10AA"/>
    <w:rsid w:val="00DD2F17"/>
    <w:rsid w:val="00DE3695"/>
    <w:rsid w:val="00DF02D9"/>
    <w:rsid w:val="00DF1979"/>
    <w:rsid w:val="00DF34DC"/>
    <w:rsid w:val="00DF350C"/>
    <w:rsid w:val="00DF48DE"/>
    <w:rsid w:val="00E00875"/>
    <w:rsid w:val="00E018F8"/>
    <w:rsid w:val="00E01F11"/>
    <w:rsid w:val="00E0636A"/>
    <w:rsid w:val="00E0645D"/>
    <w:rsid w:val="00E102BE"/>
    <w:rsid w:val="00E17CCF"/>
    <w:rsid w:val="00E211A3"/>
    <w:rsid w:val="00E21265"/>
    <w:rsid w:val="00E332E1"/>
    <w:rsid w:val="00E378DE"/>
    <w:rsid w:val="00E42358"/>
    <w:rsid w:val="00E455D6"/>
    <w:rsid w:val="00E45615"/>
    <w:rsid w:val="00E47245"/>
    <w:rsid w:val="00E516AF"/>
    <w:rsid w:val="00E66A5E"/>
    <w:rsid w:val="00E70EC9"/>
    <w:rsid w:val="00E71262"/>
    <w:rsid w:val="00E80014"/>
    <w:rsid w:val="00E82867"/>
    <w:rsid w:val="00E833FC"/>
    <w:rsid w:val="00E84E30"/>
    <w:rsid w:val="00E87C78"/>
    <w:rsid w:val="00EA7E4A"/>
    <w:rsid w:val="00EB10FF"/>
    <w:rsid w:val="00EB6F9D"/>
    <w:rsid w:val="00EC1FD8"/>
    <w:rsid w:val="00EC31F2"/>
    <w:rsid w:val="00EC77C0"/>
    <w:rsid w:val="00ED05B3"/>
    <w:rsid w:val="00ED2703"/>
    <w:rsid w:val="00ED2B55"/>
    <w:rsid w:val="00ED3C37"/>
    <w:rsid w:val="00EE5A54"/>
    <w:rsid w:val="00EF5EF7"/>
    <w:rsid w:val="00EF63B9"/>
    <w:rsid w:val="00EF74BC"/>
    <w:rsid w:val="00F03700"/>
    <w:rsid w:val="00F04422"/>
    <w:rsid w:val="00F0500C"/>
    <w:rsid w:val="00F0653B"/>
    <w:rsid w:val="00F17EB1"/>
    <w:rsid w:val="00F319EA"/>
    <w:rsid w:val="00F342ED"/>
    <w:rsid w:val="00F36CDE"/>
    <w:rsid w:val="00F41A3F"/>
    <w:rsid w:val="00F4357F"/>
    <w:rsid w:val="00F43DC5"/>
    <w:rsid w:val="00F604C3"/>
    <w:rsid w:val="00F6091F"/>
    <w:rsid w:val="00F66E99"/>
    <w:rsid w:val="00F70B77"/>
    <w:rsid w:val="00F75EA2"/>
    <w:rsid w:val="00F7661E"/>
    <w:rsid w:val="00F85197"/>
    <w:rsid w:val="00F90A64"/>
    <w:rsid w:val="00F90CDD"/>
    <w:rsid w:val="00F94A2F"/>
    <w:rsid w:val="00FA04CD"/>
    <w:rsid w:val="00FA750D"/>
    <w:rsid w:val="00FB1002"/>
    <w:rsid w:val="00FB1DBD"/>
    <w:rsid w:val="00FB5004"/>
    <w:rsid w:val="00FB55BF"/>
    <w:rsid w:val="00FB6F39"/>
    <w:rsid w:val="00FC0EDC"/>
    <w:rsid w:val="00FC2178"/>
    <w:rsid w:val="00FC2982"/>
    <w:rsid w:val="00FC3268"/>
    <w:rsid w:val="00FD0C0E"/>
    <w:rsid w:val="00FD68AD"/>
    <w:rsid w:val="00FD73AD"/>
    <w:rsid w:val="00FD7E6C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C39D32-4B88-408E-AE98-B1A3E334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4F1D"/>
    <w:pPr>
      <w:ind w:left="720"/>
      <w:contextualSpacing/>
    </w:pPr>
  </w:style>
  <w:style w:type="table" w:styleId="a6">
    <w:name w:val="Table Grid"/>
    <w:basedOn w:val="a1"/>
    <w:uiPriority w:val="59"/>
    <w:rsid w:val="0090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1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1477"/>
  </w:style>
  <w:style w:type="paragraph" w:styleId="a9">
    <w:name w:val="footer"/>
    <w:basedOn w:val="a"/>
    <w:link w:val="aa"/>
    <w:uiPriority w:val="99"/>
    <w:unhideWhenUsed/>
    <w:rsid w:val="001F1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9A28-CE0A-4495-B485-C16C7FD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6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tyakova</cp:lastModifiedBy>
  <cp:revision>392</cp:revision>
  <cp:lastPrinted>2019-02-19T11:03:00Z</cp:lastPrinted>
  <dcterms:created xsi:type="dcterms:W3CDTF">2013-08-12T11:18:00Z</dcterms:created>
  <dcterms:modified xsi:type="dcterms:W3CDTF">2019-02-20T04:46:00Z</dcterms:modified>
</cp:coreProperties>
</file>